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3 – 2014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2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Амурск»</w:t>
            </w:r>
            <w:r>
              <w:rPr>
                <w:b/>
                <w:sz w:val="20"/>
              </w:rPr>
              <w:t>Хабаровский кр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орняков Горд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фронов Леон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нковский Ели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лаберидзе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сен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темц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упаев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рокин Вад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бун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мар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овушк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ыл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гаев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хайл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овчук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гунова Лил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качева Владислав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еляков Иван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урмистров Серге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Каразюк» Ом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тыненко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ольник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т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пляк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малий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ашов Эльд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монтов Роди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машев Кар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машев Да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панов Ар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менть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нь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ьжанов Даст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урмашев Талгат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нтипов Витали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7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усов Владимир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Кирилл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льтиясова Татья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олстолугов Владислав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Заречный Глеб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